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6/2020 vom 31. Oktober 2022</w:t>
      </w:r>
    </w:p>
    <w:p>
      <w:r>
        <w:t>Bundesverwaltungsgericht, 2022-10-31, IT</w:t>
      </w:r>
    </w:p>
    <w:p>
      <w:r>
        <w:rPr>
          <w:b/>
        </w:rPr>
        <w:t xml:space="preserve">Quelle: </w:t>
      </w:r>
      <w:r>
        <w:t>https://mcp.opencaselaw.ch/entscheid/bvger_A-2926_2020</w:t>
      </w:r>
    </w:p>
    <w:p>
      <w:r>
        <w:t>FR: TAF A-2926/2020 du 31 octobre 2022</w:t>
      </w:r>
    </w:p>
    <w:p>
      <w:r>
        <w:t>IT: TAF A-2926/2020 del 31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insorg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4 maggi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 Roadmap e sull'Accordo amministrativo come preteso dall'autorità richiedente, non rientrando tali testi nella normativa internazionale applicabile per mancanza di fondamento democratico. Egli solleva inoltre una violazione del principio della buona fede vigente nelle relazioni internazionali non avendo l'Italia fatto fronte ai propri doveri secondo la citata Roadmap (e segnatamente la cancellazione della Svizzera dalle blacklists italiane e l'accesso agevolato al mercato italiano per gli istituti finanziari elvetici), motivo per cui la richiesta di assistenza amministrativa andrebbe dichiarata irricevibile. Il ricorrente censura pure una violazione del principio di sussidiarietà, non avendo l'autorità richiedente sufficientemente acclarato la fattispecie prima di trasmettere la domanda raggruppata in parola. In particolare, non sarebbe stata avviata alcuna procedura fiscale in Italia nei suoi confronti e, ad ogni modo, le autorità italiane sarebbero già in possesso delle informazioni richieste tramite la domanda raggruppata in esame, in quanto egli ha trasferito i propri fondi presso una banca in (...), ossia un paese UE che ha già aderito a tutti gli standard di scambio automatico di informazioni. A suo dire inoltre la richiesta italiana rappresenta una fishing expedition. Da un lato, l'autorità richiedente avrebbe omesso di comprovare sufficientemente i sospetti di evasione fiscale, non essendo a tal proposito possibile fondarsi unicamente sui dati estrapolati dalle procedure di collaborazione fiscale degli anni precedenti o sull'assenza di reazione da parte del ricorrente alla lettera del 20 febbraio 2015. D'altro lato, la lettera in parola prevedeva unicamente una limitata operatività dei conti ma non la loro chiusura forzata e non comportava alcun obbligo legale di agire per il titolare delle relazioni, pertanto essa non è atta a fungere da criterio di delimitazione di un modello comportamentale nell'ambito di una domanda raggruppata. Infine, considera leso il principio della buona fede pure nella misura in cui la lettera del 3 febbraio 2014 allegata alla domanda di assistenza amministrativa da parte dell'autorità richiedente non gli è mai stata recapitata.</w:t>
      </w:r>
    </w:p>
    <w:p>
      <w:r>
        <w:rPr>
          <w:b/>
        </w:rPr>
        <w:t>E. 4.2.5</w:t>
      </w:r>
    </w:p>
    <w:p>
      <w:r>
        <w:t>Le censure sollevate non possono che essere respinte. Gli argomenti addot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 legittimità della domanda raggruppata in questione deve essere valutata esclusivamente sulla base della CDI CH-IT e del relativo Protocollo aggiuntivo. L'Accordo amministrativo - poco importa sapere se sia o meno "vincolante" - cosi come la Roadmap (o altri strumenti accessori) non possono contraddire lo spirito e gli scopi della CDI CH-IT su cui fondano, trattandosi tuttalpiù di strumenti di interpretazione. Pertanto, le persone interessate dalla richiesta di informazioni non possono dedurre alcunché da tali strumenti per opporsi alla domanda raggruppata italiana, avendola il Tribunale federale dichiarata conforme alla CDI CH-IT e al relativo Protocollo aggiuntivo (v. sentenza del TF 2C_73/2021 del 27 dicembre 2021 consid. 5.4). ll ricorrente non può dunque essere seguito allorquando ritiene la domanda di informazioni inammissibile in quanto contiene rinvii a tali testi (cfr. in particolare il consid. 3.1.2 del presente giudizio). Per quel che invece concerne la censura relativa alla buona fede dello Stato richiedente sia in relazione agli impegni che egli avrebbe assunto con la Roadmap e poi non rispettato, sia in merito allo scritto del 3 febbraio 2014, è qui sufficiente rinviare - da un lato - a quanto esposto qui sopra in merito alle contestazioni fondate sulla Roadmap o sull'Accordo amministrativo e - dall'altro - al consid. 7 della menzionata sentenza del TF 2C_73/2021, in cui l'Alta Corte ha già stabilito come non vi sono indizi atti a far credere che la richiesta di assistenza amministrativa in esame sia fondata su atti illeciti o che la lettera del 3 febbraio 2014 sia un falso creato ad hoc dall'autorità richiedente (v. anche consid. 4.2.2 del presente giudizio). Inoltre,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in sé (sentenza TF 2C_73/2021 consid. 4.3.2). Il Tribunale federale ha pure stabilito che in concreto non vi è motivo di dubitare del rispetto del principio della sussidiarietà da parte dell'autorità richiedente ed il ricorrente non apporta nuovi elementi al riguardo, non avendo segnatamente comprovato né di aver trasferito i propri fondi su un conto bancario in (...) intestato a suo nome, né che tale relazione sia effettivamente oggetto di uno scambio automatico di informazioni con le autorità italiane. Tale censura va pertanto respinta (v. consid. 3.6 del presente giudizio e consid. 8 della sentenza del TF 2C_73/2021 del 27 dicembre 2021). Infine, va altresì respinta la censura di ricerca indiscriminata di prove avendo il Tribunale federale già confermato in modo qui materialmente vincolante che la domanda raggruppata italiana di assistenza amministrativa del 23 novembre 2018 non costituisce una « fishing expedition » in quanto si fonda su sospetti sufficienti che le persone appartenenti al gruppo in questione non abbiano rispettato i propri obblighi fiscali e che le informazioni richieste adempiono la condizione della rilevanza verosimile (per i dettagli vedi consid. 4.2 del presente giudizio con rinvii).</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anca B._______/C.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anca B._______/C._______, sul quale erano depositati il 28 febbraio 2015 CHF (...) e che è poi stato estinto nel corso del 2015. È inoltre incontestato che gli sia stata notificata la lettera del 20 febbraio 2015, che informava delle importanti restrizioni dei servizi bancari applicate in caso di mancata prova della conformità fiscale del proprio conto presso la predetta banca (cfr. consid. 90 e segg. del ricorso, nonché doc. 18.2 inc. AFC). Ad ogni buon conto il ricorrente aveva impostato il fermo posta in banca e quest'ultima ha attestato che egli doveva essere a conoscenza dello scritto in questione in quanto nel 2015 si è recato a più riprese presso l'istituto di credito per discutere su come procedere a seguito delle restrizioni applicate alla sua relazione (cfr. doc. 18.2 inc. AFC). Infine, dagli atti all'incarto - e come peraltro giustamente indic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che la relazione in questione è stata estinta a seguito del trasferimento dei fondi su di un conto a lui intestato presso un istituto di credito (...) e che pertanto, essendo quest'ultima una relazione soggetta a scambio automatico dei dati, non vi può essere né sospetto di evasione fiscale, né necessità di trasmettere alle autorità italiane le informazioni relative al conto in precedenza detenuto presso B._______, non trattandosi di informazioni "verosimilmente rilevanti". Questo Tribunale osserva nondimeno che dalla documentazione bancaria relativa all'interessato risulta che egli avrebbe dichiarato a più riprese di non voler "regolarizzare" i fondi depositati presso B._______. Tali dichiarazioni, unite al fatto di aver chiuso il conto senza produrre alcuna prova di aver dichiarato i propri averi in patria sono circostanze atte a far sospettare che il ricorrente non abbia invece dichiarato i fondi e neppure intendesse farlo. Sotto tale aspetto, non può di certo essere considerata una prova sufficiente di regolarizzazione una semplice allegazione di parte - peraltro neppure comprovata - di aver trasferito i fondi su un conto oggetto di scambio automatico dei dati. In questa sede, è in ogni caso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